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4D" w:rsidRDefault="00DB0F4D" w:rsidP="00DB0F4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7 de Agosto del 2017</w:t>
      </w:r>
    </w:p>
    <w:p w:rsidR="00DB0F4D" w:rsidRDefault="00DB0F4D" w:rsidP="00DB0F4D">
      <w:pPr>
        <w:rPr>
          <w:lang w:val="es-ES_tradnl" w:eastAsia="en-US"/>
        </w:rPr>
      </w:pPr>
    </w:p>
    <w:p w:rsidR="00DB0F4D" w:rsidRDefault="00DB0F4D" w:rsidP="00DB0F4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DB0F4D" w:rsidRDefault="00DB0F4D" w:rsidP="00DB0F4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DB0F4D" w:rsidRDefault="00DB0F4D" w:rsidP="00DB0F4D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DB0F4D" w:rsidRPr="000B6C9F" w:rsidRDefault="00DB0F4D" w:rsidP="00DB0F4D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DB0F4D" w:rsidRPr="00CE4C43" w:rsidRDefault="00DB0F4D" w:rsidP="00DB0F4D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DB0F4D" w:rsidRPr="00CA62F5" w:rsidRDefault="00DB0F4D" w:rsidP="00DB0F4D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DB0F4D" w:rsidRPr="00CE4C43" w:rsidRDefault="00DB0F4D" w:rsidP="00DB0F4D">
      <w:pPr>
        <w:ind w:right="142"/>
        <w:rPr>
          <w:rFonts w:eastAsiaTheme="minorHAnsi"/>
          <w:sz w:val="10"/>
          <w:szCs w:val="10"/>
        </w:rPr>
      </w:pPr>
    </w:p>
    <w:p w:rsidR="00DB0F4D" w:rsidRPr="00580EF7" w:rsidRDefault="00DB0F4D" w:rsidP="00DB0F4D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DB0F4D" w:rsidRDefault="00DB0F4D" w:rsidP="00DB0F4D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DB0F4D" w:rsidRPr="00BA179B" w:rsidRDefault="00DB0F4D" w:rsidP="00DB0F4D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DB0F4D" w:rsidRPr="00830436" w:rsidRDefault="00DB0F4D" w:rsidP="00DB0F4D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DB0F4D" w:rsidRPr="00830436" w:rsidRDefault="00DB0F4D" w:rsidP="00DB0F4D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DB0F4D" w:rsidRPr="00830436" w:rsidRDefault="00DB0F4D" w:rsidP="00DB0F4D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DB0F4D" w:rsidRPr="00830436" w:rsidRDefault="00DB0F4D" w:rsidP="00DB0F4D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DB0F4D" w:rsidRPr="00830436" w:rsidRDefault="00DB0F4D" w:rsidP="00DB0F4D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DB0F4D" w:rsidRPr="00830436" w:rsidRDefault="00DB0F4D" w:rsidP="00DB0F4D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DB0F4D" w:rsidRPr="00830436" w:rsidRDefault="00DB0F4D" w:rsidP="00DB0F4D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DB0F4D" w:rsidRPr="00830436" w:rsidRDefault="00DB0F4D" w:rsidP="00DB0F4D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d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poder.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DB0F4D" w:rsidRPr="00830436" w:rsidRDefault="00DB0F4D" w:rsidP="00DB0F4D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DB0F4D" w:rsidRPr="00830436" w:rsidRDefault="00DB0F4D" w:rsidP="00DB0F4D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DB0F4D" w:rsidRPr="00830436" w:rsidRDefault="00DB0F4D" w:rsidP="00DB0F4D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DB0F4D" w:rsidRPr="00830436" w:rsidRDefault="00DB0F4D" w:rsidP="00DB0F4D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DB0F4D" w:rsidRPr="00830436" w:rsidRDefault="00DB0F4D" w:rsidP="00DB0F4D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DB0F4D" w:rsidRPr="00830436" w:rsidRDefault="00DB0F4D" w:rsidP="00DB0F4D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DB0F4D" w:rsidRPr="00830436" w:rsidRDefault="00DB0F4D" w:rsidP="00DB0F4D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DB0F4D" w:rsidRPr="00830436" w:rsidRDefault="00DB0F4D" w:rsidP="00DB0F4D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DB0F4D" w:rsidRPr="00830436" w:rsidRDefault="00DB0F4D" w:rsidP="00DB0F4D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DB0F4D" w:rsidRPr="00830436" w:rsidRDefault="00DB0F4D" w:rsidP="00DB0F4D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DB0F4D" w:rsidRDefault="00DB0F4D" w:rsidP="00DB0F4D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DB0F4D" w:rsidRPr="00830436" w:rsidRDefault="00DB0F4D" w:rsidP="00DB0F4D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DB0F4D" w:rsidRPr="00830436" w:rsidRDefault="00DB0F4D" w:rsidP="00DB0F4D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DB0F4D" w:rsidRDefault="00DB0F4D" w:rsidP="00DB0F4D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DB0F4D" w:rsidRPr="00C074AA" w:rsidRDefault="00DB0F4D" w:rsidP="00DB0F4D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DB0F4D" w:rsidRPr="00830436" w:rsidRDefault="00DB0F4D" w:rsidP="00DB0F4D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DB0F4D" w:rsidRDefault="00DB0F4D" w:rsidP="00DB0F4D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DB0F4D" w:rsidRPr="00830436" w:rsidRDefault="00DB0F4D" w:rsidP="00DB0F4D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DB0F4D" w:rsidRPr="00830436" w:rsidRDefault="00DB0F4D" w:rsidP="00DB0F4D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DB0F4D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DB0F4D" w:rsidRPr="00830436" w:rsidRDefault="00DB0F4D" w:rsidP="00DB0F4D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DB0F4D" w:rsidRPr="00830436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Pr="00830436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DB0F4D" w:rsidRPr="00830436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DB0F4D" w:rsidRPr="00830436" w:rsidRDefault="00DB0F4D" w:rsidP="00DB0F4D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DB0F4D" w:rsidRPr="00830436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Pr="00830436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DB0F4D" w:rsidRDefault="00DB0F4D" w:rsidP="00DB0F4D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DB0F4D" w:rsidRPr="00BA179B" w:rsidRDefault="00DB0F4D" w:rsidP="00DB0F4D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DB0F4D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Default="00DB0F4D" w:rsidP="00DB0F4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DB0F4D" w:rsidRDefault="00DB0F4D" w:rsidP="00DB0F4D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DB0F4D" w:rsidRPr="0077199A" w:rsidTr="006D74AE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F4D" w:rsidRPr="00B80FE5" w:rsidRDefault="00DB0F4D" w:rsidP="006D74AE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F4D" w:rsidRPr="0077199A" w:rsidRDefault="00DB0F4D" w:rsidP="006D74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49,745.76</w:t>
            </w:r>
          </w:p>
        </w:tc>
      </w:tr>
      <w:tr w:rsidR="00DB0F4D" w:rsidRPr="0077199A" w:rsidTr="006D74AE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F4D" w:rsidRPr="00B80FE5" w:rsidRDefault="00DB0F4D" w:rsidP="006D74AE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F4D" w:rsidRPr="0077199A" w:rsidRDefault="00DB0F4D" w:rsidP="006D74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8,954.24</w:t>
            </w:r>
          </w:p>
        </w:tc>
      </w:tr>
      <w:tr w:rsidR="00DB0F4D" w:rsidRPr="0077199A" w:rsidTr="006D74AE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F4D" w:rsidRPr="0077199A" w:rsidRDefault="00DB0F4D" w:rsidP="006D74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F4D" w:rsidRPr="0077199A" w:rsidRDefault="00DB0F4D" w:rsidP="006D74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8,700.00</w:t>
            </w:r>
          </w:p>
        </w:tc>
      </w:tr>
    </w:tbl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Default="00DB0F4D" w:rsidP="00DB0F4D">
      <w:pPr>
        <w:jc w:val="both"/>
        <w:rPr>
          <w:rFonts w:ascii="Arial" w:hAnsi="Arial" w:cs="Arial"/>
          <w:sz w:val="10"/>
          <w:szCs w:val="10"/>
        </w:rPr>
      </w:pPr>
    </w:p>
    <w:p w:rsidR="00DB0F4D" w:rsidRPr="00BA179B" w:rsidRDefault="00DB0F4D" w:rsidP="00DB0F4D">
      <w:pPr>
        <w:jc w:val="both"/>
        <w:rPr>
          <w:rFonts w:ascii="Arial" w:hAnsi="Arial" w:cs="Arial"/>
          <w:sz w:val="10"/>
          <w:szCs w:val="10"/>
        </w:rPr>
      </w:pPr>
    </w:p>
    <w:p w:rsidR="00DB0F4D" w:rsidRPr="00491906" w:rsidRDefault="00DB0F4D" w:rsidP="00DB0F4D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DB0F4D" w:rsidRPr="00D31E52" w:rsidRDefault="00DB0F4D" w:rsidP="00DB0F4D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DB0F4D" w:rsidRPr="0077199A" w:rsidRDefault="00DB0F4D" w:rsidP="00DB0F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0F4D" w:rsidRDefault="00DB0F4D" w:rsidP="00DB0F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DB0F4D" w:rsidRPr="0077199A" w:rsidRDefault="00DB0F4D" w:rsidP="00DB0F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DB0F4D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DB0F4D" w:rsidRPr="0077199A" w:rsidRDefault="00DB0F4D" w:rsidP="00DB0F4D">
      <w:pPr>
        <w:jc w:val="both"/>
        <w:rPr>
          <w:rFonts w:ascii="Arial" w:hAnsi="Arial" w:cs="Arial"/>
          <w:sz w:val="22"/>
          <w:szCs w:val="22"/>
        </w:rPr>
      </w:pPr>
    </w:p>
    <w:p w:rsidR="00DB0F4D" w:rsidRDefault="00DB0F4D" w:rsidP="00DB0F4D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DB0F4D" w:rsidRDefault="00DB0F4D" w:rsidP="00DB0F4D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DB0F4D" w:rsidRDefault="00DB0F4D" w:rsidP="00DB0F4D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DB0F4D" w:rsidRPr="001408D1" w:rsidRDefault="00DB0F4D" w:rsidP="00DB0F4D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DB0F4D" w:rsidRDefault="00DB0F4D" w:rsidP="00DB0F4D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DB0F4D" w:rsidRDefault="00DB0F4D" w:rsidP="00DB0F4D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DB0F4D" w:rsidRDefault="007C6423" w:rsidP="00DB0F4D">
      <w:bookmarkStart w:id="0" w:name="_GoBack"/>
      <w:bookmarkEnd w:id="0"/>
    </w:p>
    <w:sectPr w:rsidR="007C6423" w:rsidRPr="00DB0F4D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03" w:rsidRDefault="00DC0103" w:rsidP="00A912F7">
      <w:r>
        <w:separator/>
      </w:r>
    </w:p>
  </w:endnote>
  <w:endnote w:type="continuationSeparator" w:id="0">
    <w:p w:rsidR="00DC0103" w:rsidRDefault="00DC0103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03" w:rsidRDefault="00DC0103" w:rsidP="00A912F7">
      <w:r>
        <w:separator/>
      </w:r>
    </w:p>
  </w:footnote>
  <w:footnote w:type="continuationSeparator" w:id="0">
    <w:p w:rsidR="00DC0103" w:rsidRDefault="00DC0103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94162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0F4D"/>
    <w:rsid w:val="00DB4837"/>
    <w:rsid w:val="00DC0103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9196-9EEE-478A-9744-8AB126F6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1:00Z</dcterms:created>
  <dcterms:modified xsi:type="dcterms:W3CDTF">2017-11-28T19:56:00Z</dcterms:modified>
</cp:coreProperties>
</file>